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6C3" w:rsidRDefault="00CA16C3" w:rsidP="004E7A0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C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10725" cy="9358685"/>
            <wp:effectExtent l="0" t="0" r="0" b="0"/>
            <wp:docPr id="1" name="Рисунок 1" descr="M:\Петаева\АУДИТ 2019 ПОДГОТОВКА К ПРОВЕРКЕ\Новые ПОЛОЖЕНИЯ\сканы\положение о режиме занятий слуш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Петаева\АУДИТ 2019 ПОДГОТОВКА К ПРОВЕРКЕ\Новые ПОЛОЖЕНИЯ\сканы\положение о режиме занятий слушател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785" cy="936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C3" w:rsidRDefault="00CA16C3" w:rsidP="004E7A0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A0E" w:rsidRPr="00CA16C3" w:rsidRDefault="004E7A0E" w:rsidP="004E7A0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6C3">
        <w:rPr>
          <w:rFonts w:ascii="Times New Roman" w:hAnsi="Times New Roman" w:cs="Times New Roman"/>
          <w:b/>
          <w:sz w:val="24"/>
          <w:szCs w:val="24"/>
        </w:rPr>
        <w:lastRenderedPageBreak/>
        <w:t>МИНИСТЕРСТВО ОБРАЗОВАНИЯ КРАСНОЯРСКОГО КРАЯ</w:t>
      </w:r>
    </w:p>
    <w:p w:rsidR="004E7A0E" w:rsidRPr="00CA16C3" w:rsidRDefault="004E7A0E" w:rsidP="004E7A0E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16C3">
        <w:rPr>
          <w:rFonts w:ascii="Times New Roman" w:hAnsi="Times New Roman" w:cs="Times New Roman"/>
          <w:b/>
          <w:sz w:val="28"/>
          <w:szCs w:val="28"/>
        </w:rPr>
        <w:t>КРАЕВОЕ ГОСУДАРСТВЕННОЕ БЮДЖЕТНОЕ УЧРЕЖДЕНИЕ ДОПОЛНИТЕЛЬНОГО ПРОФЕССИОНАЛЬНОГО ОБРАЗОВАНИЯ                              «ЦЕНТР РАЗВИТИЯ ПРОФЕССИОНАЛЬНОГО ОБРАЗОВАНИЯ»</w:t>
      </w:r>
    </w:p>
    <w:p w:rsidR="004E7A0E" w:rsidRPr="00F8054B" w:rsidRDefault="004E7A0E" w:rsidP="004E7A0E">
      <w:pPr>
        <w:autoSpaceDE w:val="0"/>
        <w:autoSpaceDN w:val="0"/>
        <w:adjustRightInd w:val="0"/>
        <w:spacing w:line="240" w:lineRule="auto"/>
        <w:jc w:val="center"/>
        <w:rPr>
          <w:sz w:val="26"/>
          <w:szCs w:val="26"/>
        </w:rPr>
      </w:pPr>
    </w:p>
    <w:p w:rsidR="004E7A0E" w:rsidRPr="001630A3" w:rsidRDefault="004E7A0E" w:rsidP="004E7A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7A0E" w:rsidRPr="001630A3" w:rsidRDefault="004E7A0E" w:rsidP="004E7A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E7A0E" w:rsidRPr="007D7DE6" w:rsidRDefault="004E7A0E" w:rsidP="004E7A0E">
      <w:pPr>
        <w:tabs>
          <w:tab w:val="left" w:pos="5084"/>
        </w:tabs>
        <w:spacing w:after="0"/>
        <w:ind w:right="108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УТВЕРЖДАЮ</w:t>
      </w:r>
    </w:p>
    <w:p w:rsidR="004E7A0E" w:rsidRPr="007D7DE6" w:rsidRDefault="004E7A0E" w:rsidP="004E7A0E">
      <w:pPr>
        <w:tabs>
          <w:tab w:val="left" w:pos="5084"/>
        </w:tabs>
        <w:spacing w:after="0"/>
        <w:ind w:right="108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Директор ЦРПО</w:t>
      </w:r>
    </w:p>
    <w:p w:rsidR="004E7A0E" w:rsidRPr="007D7DE6" w:rsidRDefault="004E7A0E" w:rsidP="004E7A0E">
      <w:pPr>
        <w:tabs>
          <w:tab w:val="left" w:pos="5084"/>
        </w:tabs>
        <w:spacing w:after="0"/>
        <w:ind w:right="108"/>
        <w:jc w:val="right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7D7DE6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_____________Л.В. Иванова</w:t>
      </w:r>
    </w:p>
    <w:p w:rsidR="004E7A0E" w:rsidRPr="007D7DE6" w:rsidRDefault="004E7A0E" w:rsidP="004E7A0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7DE6">
        <w:rPr>
          <w:rFonts w:ascii="Times New Roman" w:hAnsi="Times New Roman" w:cs="Times New Roman"/>
          <w:sz w:val="28"/>
          <w:szCs w:val="28"/>
        </w:rPr>
        <w:t>Приказ от ……………№ ……</w:t>
      </w: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tabs>
          <w:tab w:val="left" w:pos="8900"/>
        </w:tabs>
        <w:jc w:val="center"/>
        <w:rPr>
          <w:rFonts w:ascii="Times New Roman" w:hAnsi="Times New Roman" w:cs="Times New Roman"/>
        </w:rPr>
      </w:pPr>
    </w:p>
    <w:p w:rsidR="00174A6F" w:rsidRPr="00174A6F" w:rsidRDefault="00174A6F" w:rsidP="00174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tabs>
          <w:tab w:val="left" w:pos="8900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0320" w:rsidRPr="00730320" w:rsidRDefault="00174A6F" w:rsidP="00730320">
      <w:pPr>
        <w:tabs>
          <w:tab w:val="left" w:pos="8900"/>
        </w:tabs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0320">
        <w:rPr>
          <w:rFonts w:ascii="Times New Roman" w:hAnsi="Times New Roman" w:cs="Times New Roman"/>
          <w:b/>
          <w:sz w:val="52"/>
          <w:szCs w:val="52"/>
        </w:rPr>
        <w:t xml:space="preserve">ПОЛОЖЕНИЕ </w:t>
      </w:r>
    </w:p>
    <w:p w:rsidR="00174A6F" w:rsidRPr="00174A6F" w:rsidRDefault="00174A6F" w:rsidP="00730320">
      <w:pPr>
        <w:tabs>
          <w:tab w:val="left" w:pos="89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4A6F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О РЕЖИМЕ ЗАНЯТИЙ СЛУШАТЕЛЕЙ </w:t>
      </w: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40"/>
          <w:szCs w:val="40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74A6F" w:rsidRPr="00174A6F" w:rsidRDefault="00174A6F" w:rsidP="00174A6F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74A6F" w:rsidRPr="00174A6F" w:rsidRDefault="00174A6F" w:rsidP="00174A6F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74A6F" w:rsidRPr="00174A6F" w:rsidRDefault="00174A6F" w:rsidP="00174A6F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70007" w:rsidRDefault="00B70007" w:rsidP="00B11E5B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162C67" w:rsidRDefault="00162C67" w:rsidP="00B11E5B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B3EF7" w:rsidRDefault="00BB3EF7" w:rsidP="00217920">
      <w:pPr>
        <w:tabs>
          <w:tab w:val="left" w:pos="8900"/>
        </w:tabs>
        <w:rPr>
          <w:rFonts w:ascii="Times New Roman" w:hAnsi="Times New Roman" w:cs="Times New Roman"/>
          <w:sz w:val="26"/>
          <w:szCs w:val="26"/>
        </w:rPr>
      </w:pPr>
    </w:p>
    <w:p w:rsidR="00174A6F" w:rsidRPr="00217920" w:rsidRDefault="003A7A66" w:rsidP="00217920">
      <w:pPr>
        <w:tabs>
          <w:tab w:val="left" w:pos="890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. Красноярск</w:t>
      </w:r>
    </w:p>
    <w:p w:rsidR="00174A6F" w:rsidRPr="00174A6F" w:rsidRDefault="00174A6F" w:rsidP="00174A6F">
      <w:pPr>
        <w:pStyle w:val="ConsPlusNormal"/>
        <w:widowControl/>
        <w:numPr>
          <w:ilvl w:val="0"/>
          <w:numId w:val="20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74A6F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Общие положения</w:t>
      </w:r>
    </w:p>
    <w:p w:rsidR="00174A6F" w:rsidRPr="00174A6F" w:rsidRDefault="00174A6F" w:rsidP="0039757C">
      <w:pPr>
        <w:pStyle w:val="ConsPlusNormal"/>
        <w:widowControl/>
        <w:ind w:firstLine="851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:rsidR="008E516F" w:rsidRDefault="00174A6F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74A6F">
        <w:rPr>
          <w:rFonts w:ascii="Times New Roman" w:eastAsia="Times New 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от 29 декабря 2012 года №273-ФЗ «Об образовании в Российской Федерации», Приказом Минобрнауки России от 01.07.2013 №499 «Об утверждении Порядка организации и осуществления образовательной деятельности по дополнительным профессиональным программам», Уставом краевого государственного бюджетного учреждения дополнительного профессионального образования «Центр развития профессионального образования» (далее - ЦРПО), иными локальными и нормативными правовыми актами и определяет </w:t>
      </w:r>
      <w:r w:rsidR="008E516F">
        <w:rPr>
          <w:rFonts w:ascii="Times New Roman" w:eastAsia="Times New Roman" w:hAnsi="Times New Roman" w:cs="Times New Roman"/>
          <w:sz w:val="26"/>
          <w:szCs w:val="26"/>
        </w:rPr>
        <w:t xml:space="preserve">режим занятий </w:t>
      </w:r>
      <w:r w:rsidRPr="00174A6F">
        <w:rPr>
          <w:rFonts w:ascii="Times New Roman" w:eastAsia="Times New Roman" w:hAnsi="Times New Roman" w:cs="Times New Roman"/>
          <w:sz w:val="26"/>
          <w:szCs w:val="26"/>
        </w:rPr>
        <w:t xml:space="preserve">слушателей дополнительных профессиональных программ </w:t>
      </w:r>
      <w:r w:rsidR="00EE15FE">
        <w:rPr>
          <w:rFonts w:ascii="Times New Roman" w:eastAsia="Times New Roman" w:hAnsi="Times New Roman" w:cs="Times New Roman"/>
          <w:sz w:val="26"/>
          <w:szCs w:val="26"/>
        </w:rPr>
        <w:t>(далее - ДПП).</w:t>
      </w:r>
    </w:p>
    <w:p w:rsidR="00E72C4E" w:rsidRPr="00462ABC" w:rsidRDefault="00D17D85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17D85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е профессиональное образование в ЦРПО осуществляется посредством реализации ДПП, согласно имеющейся лицензии на осуществление образовательной деятельности в сфере дополнительного профессионального образования.  </w:t>
      </w:r>
    </w:p>
    <w:p w:rsidR="00245D8D" w:rsidRPr="005E03A4" w:rsidRDefault="00A72652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2652">
        <w:rPr>
          <w:rFonts w:ascii="Times New Roman" w:eastAsia="Times New Roman" w:hAnsi="Times New Roman" w:cs="Times New Roman"/>
          <w:sz w:val="26"/>
          <w:szCs w:val="26"/>
        </w:rPr>
        <w:t xml:space="preserve">Продолжительность учебного года опреде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РПО. 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 xml:space="preserve">Сроки начал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окончания 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 xml:space="preserve">учебного года </w:t>
      </w:r>
      <w:r>
        <w:rPr>
          <w:rFonts w:ascii="Times New Roman" w:eastAsia="Times New Roman" w:hAnsi="Times New Roman" w:cs="Times New Roman"/>
          <w:sz w:val="26"/>
          <w:szCs w:val="26"/>
        </w:rPr>
        <w:t>отражаются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>календарн</w:t>
      </w:r>
      <w:r w:rsidR="005E03A4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>план</w:t>
      </w:r>
      <w:r w:rsidR="005E03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>-график</w:t>
      </w:r>
      <w:r w:rsidR="005E03A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72652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ой деятельности на текущий год.</w:t>
      </w:r>
    </w:p>
    <w:p w:rsidR="00E931FD" w:rsidRPr="008F0F13" w:rsidRDefault="00E931FD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3EEF">
        <w:rPr>
          <w:rFonts w:ascii="Times New Roman" w:eastAsia="Times New Roman" w:hAnsi="Times New Roman" w:cs="Times New Roman"/>
          <w:sz w:val="26"/>
          <w:szCs w:val="26"/>
        </w:rPr>
        <w:t>Обучение осуществляется в очной, очно-заочной или заочной форме.</w:t>
      </w:r>
      <w:r w:rsidR="008F0F13" w:rsidRPr="008F0F1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31FD" w:rsidRPr="00AC6FD4" w:rsidRDefault="00E931FD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Обучение по </w:t>
      </w:r>
      <w:r w:rsidR="00AB74C2">
        <w:rPr>
          <w:rFonts w:ascii="Times New Roman" w:eastAsia="Times New Roman" w:hAnsi="Times New Roman" w:cs="Times New Roman"/>
          <w:sz w:val="26"/>
          <w:szCs w:val="26"/>
        </w:rPr>
        <w:t>ДПП</w:t>
      </w: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74C2">
        <w:rPr>
          <w:rFonts w:ascii="Times New Roman" w:eastAsia="Times New Roman" w:hAnsi="Times New Roman" w:cs="Times New Roman"/>
          <w:sz w:val="26"/>
          <w:szCs w:val="26"/>
        </w:rPr>
        <w:t xml:space="preserve">может </w:t>
      </w:r>
      <w:r w:rsidR="00046AF0">
        <w:rPr>
          <w:rFonts w:ascii="Times New Roman" w:eastAsia="Times New Roman" w:hAnsi="Times New Roman" w:cs="Times New Roman"/>
          <w:sz w:val="26"/>
          <w:szCs w:val="26"/>
        </w:rPr>
        <w:t>осуществляться</w:t>
      </w: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 как единовременно и непрерывно, так и поэтапно (дискретно), в том числе посредством освоения отдельных учебных курсов, дисциплин (модулей), прохождения практики, применения сетевых форм, в порядке, установленном образовательной программой и (или) договором об образовании.</w:t>
      </w:r>
    </w:p>
    <w:p w:rsidR="00E931FD" w:rsidRPr="00300E60" w:rsidRDefault="00B01AC4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st76_12"/>
      <w:bookmarkEnd w:id="1"/>
      <w:r>
        <w:rPr>
          <w:rFonts w:ascii="Times New Roman" w:eastAsia="Times New Roman" w:hAnsi="Times New Roman" w:cs="Times New Roman"/>
          <w:sz w:val="26"/>
          <w:szCs w:val="26"/>
        </w:rPr>
        <w:t>ДПП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могут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 xml:space="preserve"> реализовываться в формах, предусмотренных настоящим </w:t>
      </w:r>
      <w:r>
        <w:rPr>
          <w:rFonts w:ascii="Times New Roman" w:eastAsia="Times New Roman" w:hAnsi="Times New Roman" w:cs="Times New Roman"/>
          <w:sz w:val="26"/>
          <w:szCs w:val="26"/>
        </w:rPr>
        <w:t>положением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>, а также полностью или частично в форме стажировки.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 xml:space="preserve"> В обучении слушателей </w:t>
      </w:r>
      <w:r w:rsidR="008F1779">
        <w:rPr>
          <w:rFonts w:ascii="Times New Roman" w:eastAsia="Times New Roman" w:hAnsi="Times New Roman" w:cs="Times New Roman"/>
          <w:sz w:val="26"/>
          <w:szCs w:val="26"/>
        </w:rPr>
        <w:t xml:space="preserve">возможно применение 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>электронно</w:t>
      </w:r>
      <w:r w:rsidR="008F1779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 xml:space="preserve"> обучени</w:t>
      </w:r>
      <w:r w:rsidR="008F1779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 xml:space="preserve"> и дистанционны</w:t>
      </w:r>
      <w:r w:rsidR="008F177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 xml:space="preserve"> образовательны</w:t>
      </w:r>
      <w:r w:rsidR="008F1779">
        <w:rPr>
          <w:rFonts w:ascii="Times New Roman" w:eastAsia="Times New Roman" w:hAnsi="Times New Roman" w:cs="Times New Roman"/>
          <w:sz w:val="26"/>
          <w:szCs w:val="26"/>
        </w:rPr>
        <w:t>х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 xml:space="preserve"> технологи</w:t>
      </w:r>
      <w:r w:rsidR="008F1779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00E6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34EF1" w:rsidRDefault="00E931FD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st76_13"/>
      <w:bookmarkEnd w:id="2"/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Формы обучения и сроки освоения </w:t>
      </w:r>
      <w:r w:rsidR="009439B3">
        <w:rPr>
          <w:rFonts w:ascii="Times New Roman" w:eastAsia="Times New Roman" w:hAnsi="Times New Roman" w:cs="Times New Roman"/>
          <w:sz w:val="26"/>
          <w:szCs w:val="26"/>
        </w:rPr>
        <w:t>ДПП</w:t>
      </w: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 определяются образовательной программой и (или) договором об образовании.</w:t>
      </w:r>
      <w:r w:rsidR="009D778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93E8C" w:rsidRDefault="009D778A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931FD">
        <w:rPr>
          <w:rFonts w:ascii="Times New Roman" w:eastAsia="Times New Roman" w:hAnsi="Times New Roman" w:cs="Times New Roman"/>
          <w:sz w:val="26"/>
          <w:szCs w:val="26"/>
        </w:rPr>
        <w:t xml:space="preserve">Минимально допустимый срок </w:t>
      </w:r>
      <w:r w:rsidR="00F020AA" w:rsidRPr="00E931FD">
        <w:rPr>
          <w:rFonts w:ascii="Times New Roman" w:eastAsia="Times New Roman" w:hAnsi="Times New Roman" w:cs="Times New Roman"/>
          <w:sz w:val="26"/>
          <w:szCs w:val="26"/>
        </w:rPr>
        <w:t>освоения ДПП</w:t>
      </w:r>
      <w:r w:rsidRPr="00E931FD">
        <w:rPr>
          <w:rFonts w:ascii="Times New Roman" w:eastAsia="Times New Roman" w:hAnsi="Times New Roman" w:cs="Times New Roman"/>
          <w:sz w:val="26"/>
          <w:szCs w:val="26"/>
        </w:rPr>
        <w:t xml:space="preserve"> повышения квалификации установлен 16 часов, максимальный </w:t>
      </w:r>
      <w:r w:rsidR="0077442B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931FD">
        <w:rPr>
          <w:rFonts w:ascii="Times New Roman" w:eastAsia="Times New Roman" w:hAnsi="Times New Roman" w:cs="Times New Roman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sz w:val="26"/>
          <w:szCs w:val="26"/>
        </w:rPr>
        <w:t>49</w:t>
      </w:r>
      <w:r w:rsidR="0077442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931FD" w:rsidRDefault="009D778A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93E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3E8C" w:rsidRPr="00993E8C">
        <w:rPr>
          <w:rFonts w:ascii="Times New Roman" w:eastAsia="Times New Roman" w:hAnsi="Times New Roman" w:cs="Times New Roman"/>
          <w:sz w:val="26"/>
          <w:szCs w:val="26"/>
        </w:rPr>
        <w:t xml:space="preserve">Минимально допустимый срок </w:t>
      </w:r>
      <w:r w:rsidR="00F020AA" w:rsidRPr="00993E8C">
        <w:rPr>
          <w:rFonts w:ascii="Times New Roman" w:eastAsia="Times New Roman" w:hAnsi="Times New Roman" w:cs="Times New Roman"/>
          <w:sz w:val="26"/>
          <w:szCs w:val="26"/>
        </w:rPr>
        <w:t>освоения ДПП</w:t>
      </w:r>
      <w:r w:rsidR="00993E8C" w:rsidRPr="00993E8C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ой переподготовки</w:t>
      </w:r>
      <w:r w:rsidRPr="00993E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93E8C" w:rsidRPr="00993E8C">
        <w:rPr>
          <w:rFonts w:ascii="Times New Roman" w:eastAsia="Times New Roman" w:hAnsi="Times New Roman" w:cs="Times New Roman"/>
          <w:sz w:val="26"/>
          <w:szCs w:val="26"/>
        </w:rPr>
        <w:t xml:space="preserve">установлен </w:t>
      </w:r>
      <w:r w:rsidRPr="00993E8C">
        <w:rPr>
          <w:rFonts w:ascii="Times New Roman" w:eastAsia="Times New Roman" w:hAnsi="Times New Roman" w:cs="Times New Roman"/>
          <w:sz w:val="26"/>
          <w:szCs w:val="26"/>
        </w:rPr>
        <w:t>250 часов</w:t>
      </w:r>
      <w:r w:rsidR="00993E8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993E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B7873" w:rsidRPr="006F3B72" w:rsidRDefault="002B7873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F3B72">
        <w:rPr>
          <w:rFonts w:ascii="Times New Roman" w:eastAsia="Times New Roman" w:hAnsi="Times New Roman" w:cs="Times New Roman"/>
          <w:sz w:val="26"/>
          <w:szCs w:val="26"/>
        </w:rPr>
        <w:t xml:space="preserve">Виды учебной деятельности слушателей определяются ДПП, расписанием учебных занятий и включают </w:t>
      </w:r>
      <w:r w:rsidR="00F020AA" w:rsidRPr="006F3B72">
        <w:rPr>
          <w:rFonts w:ascii="Times New Roman" w:eastAsia="Times New Roman" w:hAnsi="Times New Roman" w:cs="Times New Roman"/>
          <w:sz w:val="26"/>
          <w:szCs w:val="26"/>
        </w:rPr>
        <w:t>аудиторные учебные</w:t>
      </w:r>
      <w:r w:rsidRPr="006F3B72">
        <w:rPr>
          <w:rFonts w:ascii="Times New Roman" w:eastAsia="Times New Roman" w:hAnsi="Times New Roman" w:cs="Times New Roman"/>
          <w:sz w:val="26"/>
          <w:szCs w:val="26"/>
        </w:rPr>
        <w:t xml:space="preserve"> занятия и внеаудиторную работу. Внеаудиторная работа выполняется слушателями за рамками расписания учебных занятий.</w:t>
      </w:r>
    </w:p>
    <w:p w:rsidR="002B7873" w:rsidRPr="002B7873" w:rsidRDefault="002B7873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3B0A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деятельность </w:t>
      </w:r>
      <w:r>
        <w:rPr>
          <w:rFonts w:ascii="Times New Roman" w:eastAsia="Times New Roman" w:hAnsi="Times New Roman" w:cs="Times New Roman"/>
          <w:sz w:val="26"/>
          <w:szCs w:val="26"/>
        </w:rPr>
        <w:t>слушателей</w:t>
      </w:r>
      <w:r w:rsidRPr="003B3B0A">
        <w:rPr>
          <w:rFonts w:ascii="Times New Roman" w:eastAsia="Times New Roman" w:hAnsi="Times New Roman" w:cs="Times New Roman"/>
          <w:sz w:val="26"/>
          <w:szCs w:val="26"/>
        </w:rPr>
        <w:t xml:space="preserve"> предусматривает следующие виды учебных занятий и учебных работ: лекции, практические и семинарские занятия, лабораторные работы, круглые столы, мастер-классы, мастерские, деловые игры, ролевые игры, тренинги, семинары по обмену опытом, выездные занятия, консультации, выполнение аттестационной, дипломной, проектной работы и другие виды учебных занятий и учебных работ, определенные учебным планом.</w:t>
      </w:r>
    </w:p>
    <w:p w:rsidR="00E931FD" w:rsidRPr="00AC6FD4" w:rsidRDefault="00E931FD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st76_14"/>
      <w:bookmarkEnd w:id="3"/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Освоение </w:t>
      </w:r>
      <w:r w:rsidR="009439B3">
        <w:rPr>
          <w:rFonts w:ascii="Times New Roman" w:eastAsia="Times New Roman" w:hAnsi="Times New Roman" w:cs="Times New Roman"/>
          <w:sz w:val="26"/>
          <w:szCs w:val="26"/>
        </w:rPr>
        <w:t>ДПП</w:t>
      </w: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 завершается итоговой аттестацией </w:t>
      </w:r>
      <w:r w:rsidR="009439B3">
        <w:rPr>
          <w:rFonts w:ascii="Times New Roman" w:eastAsia="Times New Roman" w:hAnsi="Times New Roman" w:cs="Times New Roman"/>
          <w:sz w:val="26"/>
          <w:szCs w:val="26"/>
        </w:rPr>
        <w:t>слушателей</w:t>
      </w: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 в форме, определяемой </w:t>
      </w:r>
      <w:r w:rsidR="009439B3">
        <w:rPr>
          <w:rFonts w:ascii="Times New Roman" w:eastAsia="Times New Roman" w:hAnsi="Times New Roman" w:cs="Times New Roman"/>
          <w:sz w:val="26"/>
          <w:szCs w:val="26"/>
        </w:rPr>
        <w:t>ЦРПО.</w:t>
      </w:r>
      <w:r w:rsidRPr="00AC6F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439B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931FD" w:rsidRPr="00AC6FD4" w:rsidRDefault="009439B3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st76_15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Слушателям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 xml:space="preserve">, успешно освоившим соответствующую </w:t>
      </w:r>
      <w:r>
        <w:rPr>
          <w:rFonts w:ascii="Times New Roman" w:eastAsia="Times New Roman" w:hAnsi="Times New Roman" w:cs="Times New Roman"/>
          <w:sz w:val="26"/>
          <w:szCs w:val="26"/>
        </w:rPr>
        <w:t>ДПП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 xml:space="preserve"> и прошедшим итоговую аттестацию, выдаются удостоверение о повышении квалификации и (или) диплом о профессиональной переподготовке.</w:t>
      </w:r>
    </w:p>
    <w:p w:rsidR="00462ABC" w:rsidRPr="0039757C" w:rsidRDefault="006F3B72" w:rsidP="0039757C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st76_16"/>
      <w:bookmarkEnd w:id="5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 xml:space="preserve">При освоении </w:t>
      </w:r>
      <w:r w:rsidR="00DA3DEF">
        <w:rPr>
          <w:rFonts w:ascii="Times New Roman" w:eastAsia="Times New Roman" w:hAnsi="Times New Roman" w:cs="Times New Roman"/>
          <w:sz w:val="26"/>
          <w:szCs w:val="26"/>
        </w:rPr>
        <w:t>ДПП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t xml:space="preserve"> параллельно с получением среднего профессионального образования и (или) высшего образования удостоверение о </w:t>
      </w:r>
      <w:r w:rsidR="00E931FD" w:rsidRPr="00AC6FD4">
        <w:rPr>
          <w:rFonts w:ascii="Times New Roman" w:eastAsia="Times New Roman" w:hAnsi="Times New Roman" w:cs="Times New Roman"/>
          <w:sz w:val="26"/>
          <w:szCs w:val="26"/>
        </w:rPr>
        <w:lastRenderedPageBreak/>
        <w:t>повышении квалификации и (или) диплом о профессиональной переподготовке выдаются одновременно с получением соответствующего документа об образовании и о квалификации.</w:t>
      </w:r>
    </w:p>
    <w:p w:rsidR="00462ABC" w:rsidRDefault="00462ABC" w:rsidP="00462ABC">
      <w:pPr>
        <w:pStyle w:val="ConsPlusNormal"/>
        <w:widowControl/>
        <w:numPr>
          <w:ilvl w:val="0"/>
          <w:numId w:val="19"/>
        </w:numPr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CE355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Режим </w:t>
      </w:r>
      <w:r w:rsidR="007300E8">
        <w:rPr>
          <w:rFonts w:ascii="Times New Roman" w:hAnsi="Times New Roman" w:cs="Times New Roman"/>
          <w:b/>
          <w:bCs/>
          <w:iCs/>
          <w:sz w:val="26"/>
          <w:szCs w:val="26"/>
        </w:rPr>
        <w:t>занятий</w:t>
      </w:r>
      <w:r w:rsidR="00DB327B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слушателей</w:t>
      </w:r>
    </w:p>
    <w:p w:rsidR="005746C9" w:rsidRPr="005746C9" w:rsidRDefault="005746C9" w:rsidP="005746C9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746C9" w:rsidRDefault="005746C9" w:rsidP="00AB321F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жим </w:t>
      </w:r>
      <w:r w:rsidR="00F020AA">
        <w:rPr>
          <w:rFonts w:ascii="Times New Roman" w:eastAsia="Times New Roman" w:hAnsi="Times New Roman" w:cs="Times New Roman"/>
          <w:sz w:val="26"/>
          <w:szCs w:val="26"/>
        </w:rPr>
        <w:t>занятий определяе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нятость слушателей в период освоения ДПП в ЦРПО.</w:t>
      </w:r>
    </w:p>
    <w:p w:rsidR="005746C9" w:rsidRDefault="005746C9" w:rsidP="00AB321F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ЦРПО работает по 5-ти дневной рабочей недели. В порядке исключения</w:t>
      </w:r>
      <w:r w:rsidR="002E74A9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утвержденного расписания учебных занятий</w:t>
      </w:r>
      <w:r w:rsidR="002E74A9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могут быть организованы занятия в субботу и воскресенье.</w:t>
      </w:r>
    </w:p>
    <w:p w:rsidR="005746C9" w:rsidRDefault="005746C9" w:rsidP="00AB321F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ля всех видов аудиторных занятий академический час устанавливается продолжительностью 45 минут. Занятия могут формироваться из двух объединенных академических часов</w:t>
      </w:r>
      <w:r w:rsidR="00525764">
        <w:rPr>
          <w:rFonts w:ascii="Times New Roman" w:eastAsia="Times New Roman" w:hAnsi="Times New Roman" w:cs="Times New Roman"/>
          <w:sz w:val="26"/>
          <w:szCs w:val="26"/>
        </w:rPr>
        <w:t xml:space="preserve"> (пар) </w:t>
      </w:r>
      <w:r w:rsidR="00B528A3">
        <w:rPr>
          <w:rFonts w:ascii="Times New Roman" w:eastAsia="Times New Roman" w:hAnsi="Times New Roman" w:cs="Times New Roman"/>
          <w:sz w:val="26"/>
          <w:szCs w:val="26"/>
        </w:rPr>
        <w:t>с перерывом между ними не менее 10 минут. Перерыв на обед составляет не менее 30 минут.</w:t>
      </w:r>
    </w:p>
    <w:p w:rsidR="00425CA1" w:rsidRPr="00C858EF" w:rsidRDefault="00425CA1" w:rsidP="00AB321F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чало и окончание учебных занятий определяется утвержденной </w:t>
      </w:r>
      <w:r w:rsidR="008907C1">
        <w:rPr>
          <w:rFonts w:ascii="Times New Roman" w:eastAsia="Times New Roman" w:hAnsi="Times New Roman" w:cs="Times New Roman"/>
          <w:sz w:val="26"/>
          <w:szCs w:val="26"/>
        </w:rPr>
        <w:t>директор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РПО продолжительностью </w:t>
      </w:r>
      <w:r w:rsidR="002A6DC2">
        <w:rPr>
          <w:rFonts w:ascii="Times New Roman" w:eastAsia="Times New Roman" w:hAnsi="Times New Roman" w:cs="Times New Roman"/>
          <w:sz w:val="26"/>
          <w:szCs w:val="26"/>
        </w:rPr>
        <w:t>учебных занятий</w:t>
      </w:r>
      <w:r w:rsidR="00F40128">
        <w:rPr>
          <w:rFonts w:ascii="Times New Roman" w:eastAsia="Times New Roman" w:hAnsi="Times New Roman" w:cs="Times New Roman"/>
          <w:sz w:val="26"/>
          <w:szCs w:val="26"/>
        </w:rPr>
        <w:t xml:space="preserve"> (Приложение №1).</w:t>
      </w:r>
      <w:r w:rsidR="002A6D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68C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74A6F" w:rsidRDefault="00390E38" w:rsidP="00AB321F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174A6F" w:rsidRPr="00C858EF">
        <w:rPr>
          <w:rFonts w:ascii="Times New Roman" w:eastAsia="Times New Roman" w:hAnsi="Times New Roman" w:cs="Times New Roman"/>
          <w:sz w:val="26"/>
          <w:szCs w:val="26"/>
        </w:rPr>
        <w:t>родолжительность аудиторных занятий для слушателей не превышает 8 академических часов в день</w:t>
      </w:r>
      <w:r w:rsidR="00235C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174A6F" w:rsidRPr="00C858E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AB321F" w:rsidRPr="00AB321F" w:rsidRDefault="00AB321F" w:rsidP="00AB321F">
      <w:pPr>
        <w:pStyle w:val="a4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B21EC" w:rsidRPr="00E931FD" w:rsidRDefault="000B21EC" w:rsidP="00E931FD">
      <w:pPr>
        <w:pStyle w:val="a4"/>
        <w:numPr>
          <w:ilvl w:val="0"/>
          <w:numId w:val="19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931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ительные положения</w:t>
      </w:r>
    </w:p>
    <w:p w:rsidR="00B972E3" w:rsidRPr="000B21EC" w:rsidRDefault="00B972E3" w:rsidP="00B972E3">
      <w:pPr>
        <w:pStyle w:val="a4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line="240" w:lineRule="auto"/>
        <w:ind w:left="39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72E3" w:rsidRPr="00F47E6C" w:rsidRDefault="00B972E3" w:rsidP="00E931FD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F47E6C">
        <w:rPr>
          <w:rFonts w:ascii="Times New Roman" w:eastAsia="Times New Roman" w:hAnsi="Times New Roman" w:cs="Arial"/>
          <w:sz w:val="26"/>
          <w:szCs w:val="26"/>
          <w:lang w:eastAsia="ar-SA"/>
        </w:rPr>
        <w:t>Положение вступает в силу с момента его утверждения директором ЦРПО.</w:t>
      </w:r>
    </w:p>
    <w:p w:rsidR="00B972E3" w:rsidRPr="00B972E3" w:rsidRDefault="00B972E3" w:rsidP="00E931FD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Все изменения и дополнения к настоящему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П</w:t>
      </w: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оложению оформляются в письменном виде и являются неотъемлемой частью настоящего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документа.</w:t>
      </w:r>
    </w:p>
    <w:p w:rsidR="0039757C" w:rsidRPr="009211D3" w:rsidRDefault="00B972E3" w:rsidP="009211D3">
      <w:pPr>
        <w:pStyle w:val="a4"/>
        <w:widowControl w:val="0"/>
        <w:numPr>
          <w:ilvl w:val="1"/>
          <w:numId w:val="19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Arial"/>
          <w:sz w:val="26"/>
          <w:szCs w:val="26"/>
          <w:lang w:eastAsia="ar-SA"/>
        </w:rPr>
      </w:pP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Положение утрачивает силу с момента принятия нового положения, либо издания приказа директора </w:t>
      </w:r>
      <w:r>
        <w:rPr>
          <w:rFonts w:ascii="Times New Roman" w:eastAsia="Times New Roman" w:hAnsi="Times New Roman" w:cs="Arial"/>
          <w:sz w:val="26"/>
          <w:szCs w:val="26"/>
          <w:lang w:eastAsia="ar-SA"/>
        </w:rPr>
        <w:t>ЦРПО</w:t>
      </w:r>
      <w:r w:rsidRPr="00502EB1">
        <w:rPr>
          <w:rFonts w:ascii="Times New Roman" w:eastAsia="Times New Roman" w:hAnsi="Times New Roman" w:cs="Arial"/>
          <w:sz w:val="26"/>
          <w:szCs w:val="26"/>
          <w:lang w:eastAsia="ar-SA"/>
        </w:rPr>
        <w:t xml:space="preserve"> о прекращении его действия.</w:t>
      </w:r>
    </w:p>
    <w:p w:rsidR="000B21EC" w:rsidRPr="000B21EC" w:rsidRDefault="000B21EC" w:rsidP="000B21EC">
      <w:pPr>
        <w:widowControl w:val="0"/>
        <w:suppressAutoHyphens/>
        <w:autoSpaceDE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B21EC">
        <w:rPr>
          <w:rFonts w:ascii="Times New Roman" w:eastAsia="Calibri" w:hAnsi="Times New Roman" w:cs="Times New Roman"/>
          <w:b/>
          <w:sz w:val="26"/>
          <w:szCs w:val="26"/>
        </w:rPr>
        <w:t>Приложения:</w:t>
      </w:r>
    </w:p>
    <w:p w:rsidR="009247E6" w:rsidRPr="009211D3" w:rsidRDefault="000B21EC" w:rsidP="009211D3">
      <w:pPr>
        <w:spacing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21EC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2199E">
        <w:rPr>
          <w:rFonts w:ascii="Times New Roman" w:hAnsi="Times New Roman" w:cs="Times New Roman"/>
          <w:sz w:val="26"/>
          <w:szCs w:val="26"/>
        </w:rPr>
        <w:t>№</w:t>
      </w:r>
      <w:r w:rsidRPr="000B21EC">
        <w:rPr>
          <w:rFonts w:ascii="Times New Roman" w:hAnsi="Times New Roman" w:cs="Times New Roman"/>
          <w:sz w:val="26"/>
          <w:szCs w:val="26"/>
        </w:rPr>
        <w:t xml:space="preserve">1- </w:t>
      </w:r>
      <w:r>
        <w:rPr>
          <w:rFonts w:ascii="Times New Roman" w:hAnsi="Times New Roman" w:cs="Times New Roman"/>
          <w:sz w:val="26"/>
          <w:szCs w:val="26"/>
        </w:rPr>
        <w:t>продолжительность учебных занятий</w:t>
      </w:r>
      <w:r w:rsidR="0036187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4ACF" w:rsidRDefault="00B94ACF" w:rsidP="000B21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94ACF" w:rsidRDefault="00B94ACF" w:rsidP="000B21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85214" w:rsidRDefault="00685214" w:rsidP="000B21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Положение</w:t>
      </w:r>
      <w:r w:rsidR="000B21EC" w:rsidRPr="000B21E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дготовлен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</w:t>
      </w:r>
      <w:r w:rsidR="000B21EC" w:rsidRPr="000B21EC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174A6F" w:rsidRPr="00E71635" w:rsidRDefault="003B3B0A" w:rsidP="00E71635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уководитель структурного подразделения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0B21EC" w:rsidRPr="000B21EC">
        <w:rPr>
          <w:rFonts w:ascii="Times New Roman" w:eastAsia="Times New Roman" w:hAnsi="Times New Roman" w:cs="Times New Roman"/>
          <w:sz w:val="26"/>
          <w:szCs w:val="26"/>
          <w:lang w:eastAsia="ar-SA"/>
        </w:rPr>
        <w:tab/>
      </w:r>
      <w:r w:rsidR="009211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</w:t>
      </w:r>
      <w:r w:rsidR="00E7163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Г.И. Петаев</w:t>
      </w:r>
      <w:r w:rsidR="005C59AC">
        <w:rPr>
          <w:rFonts w:ascii="Times New Roman" w:eastAsia="Times New Roman" w:hAnsi="Times New Roman" w:cs="Times New Roman"/>
          <w:sz w:val="26"/>
          <w:szCs w:val="26"/>
          <w:lang w:eastAsia="ar-SA"/>
        </w:rPr>
        <w:t>а</w:t>
      </w: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4ACF" w:rsidRDefault="00B94AC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8FF" w:rsidRDefault="009368F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8FF" w:rsidRDefault="009368F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68FF" w:rsidRDefault="009368F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4703F" w:rsidRPr="002646EC" w:rsidRDefault="0004703F" w:rsidP="0004703F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646E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04703F" w:rsidRPr="002646EC" w:rsidRDefault="0004703F" w:rsidP="00FA7611">
      <w:pPr>
        <w:tabs>
          <w:tab w:val="left" w:pos="89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6EC">
        <w:rPr>
          <w:rFonts w:ascii="Times New Roman" w:hAnsi="Times New Roman" w:cs="Times New Roman"/>
          <w:sz w:val="24"/>
          <w:szCs w:val="24"/>
        </w:rPr>
        <w:t xml:space="preserve">к Положению о режиме занятий слушателей </w:t>
      </w:r>
    </w:p>
    <w:p w:rsidR="0004703F" w:rsidRPr="00417D5F" w:rsidRDefault="0004703F" w:rsidP="00417D5F">
      <w:pPr>
        <w:tabs>
          <w:tab w:val="left" w:pos="8900"/>
        </w:tabs>
        <w:spacing w:line="240" w:lineRule="auto"/>
        <w:rPr>
          <w:rStyle w:val="af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22917" w:rsidRPr="00417D5F" w:rsidRDefault="0036187B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D5F">
        <w:rPr>
          <w:rFonts w:ascii="Times New Roman" w:hAnsi="Times New Roman" w:cs="Times New Roman"/>
          <w:b/>
          <w:sz w:val="24"/>
          <w:szCs w:val="24"/>
        </w:rPr>
        <w:t>Продолжительность учебных занятий</w:t>
      </w:r>
    </w:p>
    <w:p w:rsidR="00256B3C" w:rsidRPr="00417D5F" w:rsidRDefault="00256B3C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01DF0" w:rsidRPr="00417D5F" w:rsidRDefault="00E01DF0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D5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6187B" w:rsidRPr="00417D5F">
        <w:rPr>
          <w:rFonts w:ascii="Times New Roman" w:hAnsi="Times New Roman" w:cs="Times New Roman"/>
          <w:sz w:val="24"/>
          <w:szCs w:val="24"/>
          <w:u w:val="single"/>
        </w:rPr>
        <w:t>вариант</w:t>
      </w:r>
    </w:p>
    <w:tbl>
      <w:tblPr>
        <w:tblpPr w:leftFromText="180" w:rightFromText="180" w:vertAnchor="text" w:horzAnchor="margin" w:tblpXSpec="center" w:tblpY="118"/>
        <w:tblW w:w="3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3551"/>
      </w:tblGrid>
      <w:tr w:rsidR="00F1581A" w:rsidRPr="00417D5F" w:rsidTr="00E71635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и окончание </w:t>
            </w:r>
          </w:p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занятий</w:t>
            </w:r>
          </w:p>
        </w:tc>
      </w:tr>
      <w:tr w:rsidR="00F1581A" w:rsidRPr="00417D5F" w:rsidTr="00E71635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1581A" w:rsidRPr="00417D5F" w:rsidTr="00E71635">
        <w:trPr>
          <w:cantSplit/>
          <w:trHeight w:val="303"/>
        </w:trPr>
        <w:tc>
          <w:tcPr>
            <w:tcW w:w="5000" w:type="pct"/>
            <w:gridSpan w:val="2"/>
            <w:vAlign w:val="center"/>
          </w:tcPr>
          <w:p w:rsidR="00F1581A" w:rsidRPr="002A6060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1581A" w:rsidRPr="00417D5F" w:rsidTr="00E71635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-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F1581A" w:rsidRPr="00417D5F" w:rsidTr="00E71635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F1581A" w:rsidRPr="002A6060" w:rsidRDefault="003002C3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</w:t>
            </w:r>
            <w:r w:rsidR="00F1581A"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ерерыв 50 минут</w:t>
            </w:r>
          </w:p>
        </w:tc>
      </w:tr>
      <w:tr w:rsidR="00F1581A" w:rsidRPr="00417D5F" w:rsidTr="00E71635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F1581A" w:rsidRPr="00417D5F" w:rsidTr="00E71635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F1581A" w:rsidRPr="002A6060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1581A" w:rsidRPr="00417D5F" w:rsidTr="00E71635">
        <w:trPr>
          <w:cantSplit/>
          <w:trHeight w:val="243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4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</w:tbl>
    <w:p w:rsidR="00E01DF0" w:rsidRPr="00417D5F" w:rsidRDefault="00E01DF0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1581A" w:rsidRPr="00417D5F" w:rsidRDefault="00F1581A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646C2" w:rsidRPr="00417D5F" w:rsidRDefault="000646C2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1DF0" w:rsidRPr="00417D5F" w:rsidRDefault="00E01DF0" w:rsidP="00417D5F">
      <w:pPr>
        <w:tabs>
          <w:tab w:val="left" w:pos="851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D5F">
        <w:rPr>
          <w:rFonts w:ascii="Times New Roman" w:hAnsi="Times New Roman" w:cs="Times New Roman"/>
          <w:sz w:val="24"/>
          <w:szCs w:val="24"/>
          <w:u w:val="single"/>
        </w:rPr>
        <w:t xml:space="preserve">2 </w:t>
      </w:r>
      <w:r w:rsidR="0036187B" w:rsidRPr="00417D5F">
        <w:rPr>
          <w:rFonts w:ascii="Times New Roman" w:hAnsi="Times New Roman" w:cs="Times New Roman"/>
          <w:sz w:val="24"/>
          <w:szCs w:val="24"/>
          <w:u w:val="single"/>
        </w:rPr>
        <w:t>вариант</w:t>
      </w:r>
    </w:p>
    <w:tbl>
      <w:tblPr>
        <w:tblpPr w:leftFromText="180" w:rightFromText="180" w:vertAnchor="text" w:horzAnchor="margin" w:tblpXSpec="center" w:tblpY="118"/>
        <w:tblW w:w="34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579"/>
      </w:tblGrid>
      <w:tr w:rsidR="00F1581A" w:rsidRPr="00417D5F" w:rsidTr="00E71635">
        <w:trPr>
          <w:cantSplit/>
          <w:trHeight w:val="19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и окончание </w:t>
            </w:r>
          </w:p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занятий</w:t>
            </w:r>
          </w:p>
        </w:tc>
      </w:tr>
      <w:tr w:rsidR="00F1581A" w:rsidRPr="00417D5F" w:rsidTr="00E71635">
        <w:trPr>
          <w:cantSplit/>
          <w:trHeight w:val="19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1581A" w:rsidRPr="00417D5F" w:rsidTr="00E71635">
        <w:trPr>
          <w:cantSplit/>
          <w:trHeight w:val="19"/>
        </w:trPr>
        <w:tc>
          <w:tcPr>
            <w:tcW w:w="4999" w:type="pct"/>
            <w:gridSpan w:val="2"/>
            <w:vAlign w:val="center"/>
          </w:tcPr>
          <w:p w:rsidR="00F1581A" w:rsidRPr="002A6060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1581A" w:rsidRPr="00417D5F" w:rsidTr="00E71635">
        <w:trPr>
          <w:cantSplit/>
          <w:trHeight w:val="19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  <w:tr w:rsidR="00F1581A" w:rsidRPr="00417D5F" w:rsidTr="00E71635">
        <w:trPr>
          <w:cantSplit/>
          <w:trHeight w:val="19"/>
        </w:trPr>
        <w:tc>
          <w:tcPr>
            <w:tcW w:w="4999" w:type="pct"/>
            <w:gridSpan w:val="2"/>
            <w:vAlign w:val="center"/>
          </w:tcPr>
          <w:p w:rsidR="00F1581A" w:rsidRPr="002A6060" w:rsidRDefault="003002C3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Обеденный п</w:t>
            </w:r>
            <w:r w:rsidR="00F1581A"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ерерыв 50 минут</w:t>
            </w:r>
          </w:p>
        </w:tc>
      </w:tr>
      <w:tr w:rsidR="00F1581A" w:rsidRPr="00417D5F" w:rsidTr="00E71635">
        <w:trPr>
          <w:cantSplit/>
          <w:trHeight w:val="19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8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1581A" w:rsidRPr="00417D5F" w:rsidTr="00E71635">
        <w:trPr>
          <w:cantSplit/>
          <w:trHeight w:val="258"/>
        </w:trPr>
        <w:tc>
          <w:tcPr>
            <w:tcW w:w="4999" w:type="pct"/>
            <w:gridSpan w:val="2"/>
            <w:vAlign w:val="center"/>
          </w:tcPr>
          <w:p w:rsidR="00F1581A" w:rsidRPr="002A6060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1581A" w:rsidRPr="00417D5F" w:rsidTr="00E71635">
        <w:trPr>
          <w:cantSplit/>
          <w:trHeight w:val="19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4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</w:tbl>
    <w:p w:rsidR="00E01DF0" w:rsidRPr="00417D5F" w:rsidRDefault="00E01DF0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581A" w:rsidRPr="00417D5F" w:rsidRDefault="00F1581A" w:rsidP="00417D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DF0" w:rsidRPr="00417D5F" w:rsidRDefault="00E01DF0" w:rsidP="00417D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17D5F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="0036187B" w:rsidRPr="00417D5F">
        <w:rPr>
          <w:rFonts w:ascii="Times New Roman" w:hAnsi="Times New Roman" w:cs="Times New Roman"/>
          <w:sz w:val="24"/>
          <w:szCs w:val="24"/>
          <w:u w:val="single"/>
        </w:rPr>
        <w:t>вариант</w:t>
      </w:r>
      <w:r w:rsidR="001E0D80" w:rsidRPr="00417D5F">
        <w:rPr>
          <w:rFonts w:ascii="Times New Roman" w:hAnsi="Times New Roman" w:cs="Times New Roman"/>
          <w:sz w:val="24"/>
          <w:szCs w:val="24"/>
          <w:u w:val="single"/>
        </w:rPr>
        <w:t>*</w:t>
      </w:r>
    </w:p>
    <w:tbl>
      <w:tblPr>
        <w:tblpPr w:leftFromText="180" w:rightFromText="180" w:vertAnchor="text" w:horzAnchor="margin" w:tblpXSpec="center" w:tblpY="118"/>
        <w:tblW w:w="3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1"/>
        <w:gridCol w:w="3615"/>
      </w:tblGrid>
      <w:tr w:rsidR="00F1581A" w:rsidRPr="00417D5F" w:rsidTr="00D43A9B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чало и окончание </w:t>
            </w:r>
          </w:p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D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ых занятий</w:t>
            </w:r>
          </w:p>
        </w:tc>
      </w:tr>
      <w:tr w:rsidR="00F1581A" w:rsidRPr="00417D5F" w:rsidTr="00D43A9B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</w:tc>
      </w:tr>
      <w:tr w:rsidR="00F1581A" w:rsidRPr="00417D5F" w:rsidTr="00D43A9B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F1581A" w:rsidRPr="002A6060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20 минут</w:t>
            </w:r>
          </w:p>
        </w:tc>
      </w:tr>
      <w:tr w:rsidR="00F1581A" w:rsidRPr="00417D5F" w:rsidTr="00D43A9B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2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0</w:t>
            </w:r>
          </w:p>
        </w:tc>
      </w:tr>
      <w:tr w:rsidR="00F1581A" w:rsidRPr="00417D5F" w:rsidTr="00D43A9B">
        <w:trPr>
          <w:cantSplit/>
          <w:trHeight w:val="20"/>
        </w:trPr>
        <w:tc>
          <w:tcPr>
            <w:tcW w:w="5000" w:type="pct"/>
            <w:gridSpan w:val="2"/>
            <w:vAlign w:val="center"/>
          </w:tcPr>
          <w:p w:rsidR="00F1581A" w:rsidRPr="002A6060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6060">
              <w:rPr>
                <w:rFonts w:ascii="Times New Roman" w:hAnsi="Times New Roman" w:cs="Times New Roman"/>
                <w:i/>
                <w:sz w:val="24"/>
                <w:szCs w:val="24"/>
              </w:rPr>
              <w:t>Перерыв 10 минут</w:t>
            </w:r>
          </w:p>
        </w:tc>
      </w:tr>
      <w:tr w:rsidR="00F1581A" w:rsidRPr="00417D5F" w:rsidTr="00D43A9B">
        <w:trPr>
          <w:cantSplit/>
          <w:trHeight w:val="20"/>
        </w:trPr>
        <w:tc>
          <w:tcPr>
            <w:tcW w:w="2379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3 пара</w:t>
            </w:r>
          </w:p>
        </w:tc>
        <w:tc>
          <w:tcPr>
            <w:tcW w:w="2621" w:type="pct"/>
            <w:vAlign w:val="center"/>
          </w:tcPr>
          <w:p w:rsidR="00F1581A" w:rsidRPr="00417D5F" w:rsidRDefault="00F1581A" w:rsidP="00417D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  <w:r w:rsidRPr="00417D5F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  <w:r w:rsidRPr="00417D5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</w:tr>
    </w:tbl>
    <w:p w:rsidR="00E01DF0" w:rsidRPr="00417D5F" w:rsidRDefault="00E01DF0" w:rsidP="00417D5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E01DF0" w:rsidRPr="00417D5F" w:rsidRDefault="00E01DF0" w:rsidP="00417D5F">
      <w:pPr>
        <w:pStyle w:val="a4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200BF2" w:rsidRPr="00417D5F" w:rsidRDefault="00200BF2" w:rsidP="00417D5F">
      <w:pPr>
        <w:rPr>
          <w:rFonts w:ascii="Times New Roman" w:hAnsi="Times New Roman" w:cs="Times New Roman"/>
          <w:sz w:val="24"/>
          <w:szCs w:val="24"/>
        </w:rPr>
      </w:pPr>
    </w:p>
    <w:p w:rsidR="00174A6F" w:rsidRPr="00417D5F" w:rsidRDefault="00174A6F" w:rsidP="00417D5F">
      <w:pPr>
        <w:rPr>
          <w:rFonts w:ascii="Times New Roman" w:hAnsi="Times New Roman" w:cs="Times New Roman"/>
          <w:sz w:val="24"/>
          <w:szCs w:val="24"/>
        </w:rPr>
      </w:pPr>
    </w:p>
    <w:p w:rsidR="001E0D80" w:rsidRPr="00417D5F" w:rsidRDefault="001E0D80" w:rsidP="00417D5F">
      <w:pPr>
        <w:rPr>
          <w:rFonts w:ascii="Times New Roman" w:hAnsi="Times New Roman" w:cs="Times New Roman"/>
          <w:sz w:val="24"/>
          <w:szCs w:val="24"/>
        </w:rPr>
      </w:pPr>
    </w:p>
    <w:p w:rsidR="001E0D80" w:rsidRPr="00417D5F" w:rsidRDefault="00417D5F" w:rsidP="00417D5F">
      <w:pPr>
        <w:ind w:left="360"/>
        <w:rPr>
          <w:rFonts w:ascii="Times New Roman" w:hAnsi="Times New Roman" w:cs="Times New Roman"/>
          <w:sz w:val="24"/>
          <w:szCs w:val="24"/>
        </w:rPr>
      </w:pPr>
      <w:r w:rsidRPr="00417D5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1E0D80" w:rsidRPr="00417D5F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="001E0D80" w:rsidRPr="00417D5F">
        <w:rPr>
          <w:rFonts w:ascii="Times New Roman" w:hAnsi="Times New Roman" w:cs="Times New Roman"/>
          <w:sz w:val="24"/>
          <w:szCs w:val="24"/>
        </w:rPr>
        <w:t xml:space="preserve">: 50 минутный обеденный перерыв </w:t>
      </w:r>
      <w:r w:rsidRPr="00417D5F">
        <w:rPr>
          <w:rFonts w:ascii="Times New Roman" w:hAnsi="Times New Roman" w:cs="Times New Roman"/>
          <w:sz w:val="24"/>
          <w:szCs w:val="24"/>
        </w:rPr>
        <w:t xml:space="preserve">в данном варианте режима </w:t>
      </w:r>
      <w:r>
        <w:rPr>
          <w:rFonts w:ascii="Times New Roman" w:hAnsi="Times New Roman" w:cs="Times New Roman"/>
          <w:sz w:val="24"/>
          <w:szCs w:val="24"/>
        </w:rPr>
        <w:t xml:space="preserve">учебных </w:t>
      </w:r>
      <w:r w:rsidRPr="00417D5F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1E0D80" w:rsidRPr="00417D5F">
        <w:rPr>
          <w:rFonts w:ascii="Times New Roman" w:hAnsi="Times New Roman" w:cs="Times New Roman"/>
          <w:sz w:val="24"/>
          <w:szCs w:val="24"/>
        </w:rPr>
        <w:t>не предусмотрен.</w:t>
      </w:r>
    </w:p>
    <w:p w:rsidR="001E0D80" w:rsidRPr="00417D5F" w:rsidRDefault="001E0D80" w:rsidP="00417D5F">
      <w:pPr>
        <w:rPr>
          <w:rFonts w:ascii="Times New Roman" w:hAnsi="Times New Roman" w:cs="Times New Roman"/>
          <w:sz w:val="24"/>
          <w:szCs w:val="24"/>
        </w:rPr>
      </w:pPr>
    </w:p>
    <w:sectPr w:rsidR="001E0D80" w:rsidRPr="00417D5F" w:rsidSect="006F2A5B">
      <w:pgSz w:w="11906" w:h="16838"/>
      <w:pgMar w:top="851" w:right="707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CA" w:rsidRDefault="006809CA" w:rsidP="0072563E">
      <w:pPr>
        <w:spacing w:after="0" w:line="240" w:lineRule="auto"/>
      </w:pPr>
      <w:r>
        <w:separator/>
      </w:r>
    </w:p>
  </w:endnote>
  <w:endnote w:type="continuationSeparator" w:id="0">
    <w:p w:rsidR="006809CA" w:rsidRDefault="006809CA" w:rsidP="0072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CA" w:rsidRDefault="006809CA" w:rsidP="0072563E">
      <w:pPr>
        <w:spacing w:after="0" w:line="240" w:lineRule="auto"/>
      </w:pPr>
      <w:r>
        <w:separator/>
      </w:r>
    </w:p>
  </w:footnote>
  <w:footnote w:type="continuationSeparator" w:id="0">
    <w:p w:rsidR="006809CA" w:rsidRDefault="006809CA" w:rsidP="00725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C63"/>
    <w:multiLevelType w:val="hybridMultilevel"/>
    <w:tmpl w:val="56102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57D23"/>
    <w:multiLevelType w:val="hybridMultilevel"/>
    <w:tmpl w:val="E5A6C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E2AD7"/>
    <w:multiLevelType w:val="hybridMultilevel"/>
    <w:tmpl w:val="2466BDA4"/>
    <w:lvl w:ilvl="0" w:tplc="C924219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12832"/>
    <w:multiLevelType w:val="hybridMultilevel"/>
    <w:tmpl w:val="94C25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309D8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143718"/>
    <w:multiLevelType w:val="hybridMultilevel"/>
    <w:tmpl w:val="C0589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66D5B"/>
    <w:multiLevelType w:val="hybridMultilevel"/>
    <w:tmpl w:val="1EE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3A6B"/>
    <w:multiLevelType w:val="hybridMultilevel"/>
    <w:tmpl w:val="F98E4B6C"/>
    <w:lvl w:ilvl="0" w:tplc="E8A45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74083"/>
    <w:multiLevelType w:val="hybridMultilevel"/>
    <w:tmpl w:val="C5AE328C"/>
    <w:lvl w:ilvl="0" w:tplc="77B028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03CA"/>
    <w:multiLevelType w:val="hybridMultilevel"/>
    <w:tmpl w:val="3CF26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578BB"/>
    <w:multiLevelType w:val="hybridMultilevel"/>
    <w:tmpl w:val="05445C8A"/>
    <w:lvl w:ilvl="0" w:tplc="8A4C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F09D1"/>
    <w:multiLevelType w:val="hybridMultilevel"/>
    <w:tmpl w:val="9C56112A"/>
    <w:lvl w:ilvl="0" w:tplc="DBA04A1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5418D2"/>
    <w:multiLevelType w:val="multilevel"/>
    <w:tmpl w:val="E75C3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BF2475"/>
    <w:multiLevelType w:val="hybridMultilevel"/>
    <w:tmpl w:val="B358B4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B55E2"/>
    <w:multiLevelType w:val="hybridMultilevel"/>
    <w:tmpl w:val="F38C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5682F"/>
    <w:multiLevelType w:val="hybridMultilevel"/>
    <w:tmpl w:val="247AD8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60BA7A89"/>
    <w:multiLevelType w:val="hybridMultilevel"/>
    <w:tmpl w:val="8CA06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5653C"/>
    <w:multiLevelType w:val="multilevel"/>
    <w:tmpl w:val="EA205A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917DC0"/>
    <w:multiLevelType w:val="hybridMultilevel"/>
    <w:tmpl w:val="F4A63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43F03"/>
    <w:multiLevelType w:val="hybridMultilevel"/>
    <w:tmpl w:val="45E8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534E5"/>
    <w:multiLevelType w:val="hybridMultilevel"/>
    <w:tmpl w:val="5086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F72A3"/>
    <w:multiLevelType w:val="hybridMultilevel"/>
    <w:tmpl w:val="3A0A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83D65"/>
    <w:multiLevelType w:val="hybridMultilevel"/>
    <w:tmpl w:val="F3D4CC8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BF3761A"/>
    <w:multiLevelType w:val="multilevel"/>
    <w:tmpl w:val="0D46892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"/>
  </w:num>
  <w:num w:numId="5">
    <w:abstractNumId w:val="5"/>
  </w:num>
  <w:num w:numId="6">
    <w:abstractNumId w:val="0"/>
  </w:num>
  <w:num w:numId="7">
    <w:abstractNumId w:val="13"/>
  </w:num>
  <w:num w:numId="8">
    <w:abstractNumId w:val="22"/>
  </w:num>
  <w:num w:numId="9">
    <w:abstractNumId w:val="6"/>
  </w:num>
  <w:num w:numId="10">
    <w:abstractNumId w:val="9"/>
  </w:num>
  <w:num w:numId="11">
    <w:abstractNumId w:val="15"/>
  </w:num>
  <w:num w:numId="12">
    <w:abstractNumId w:val="14"/>
  </w:num>
  <w:num w:numId="13">
    <w:abstractNumId w:val="20"/>
  </w:num>
  <w:num w:numId="14">
    <w:abstractNumId w:val="21"/>
  </w:num>
  <w:num w:numId="15">
    <w:abstractNumId w:val="2"/>
  </w:num>
  <w:num w:numId="16">
    <w:abstractNumId w:val="7"/>
  </w:num>
  <w:num w:numId="17">
    <w:abstractNumId w:val="18"/>
  </w:num>
  <w:num w:numId="18">
    <w:abstractNumId w:val="10"/>
  </w:num>
  <w:num w:numId="19">
    <w:abstractNumId w:val="12"/>
  </w:num>
  <w:num w:numId="20">
    <w:abstractNumId w:val="17"/>
  </w:num>
  <w:num w:numId="21">
    <w:abstractNumId w:val="23"/>
  </w:num>
  <w:num w:numId="22">
    <w:abstractNumId w:val="11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714F"/>
    <w:rsid w:val="00013332"/>
    <w:rsid w:val="0001781D"/>
    <w:rsid w:val="00032819"/>
    <w:rsid w:val="00046AF0"/>
    <w:rsid w:val="00046CBF"/>
    <w:rsid w:val="0004703F"/>
    <w:rsid w:val="00047699"/>
    <w:rsid w:val="000504F3"/>
    <w:rsid w:val="000525C2"/>
    <w:rsid w:val="00053C94"/>
    <w:rsid w:val="00056F68"/>
    <w:rsid w:val="000646C2"/>
    <w:rsid w:val="000720D2"/>
    <w:rsid w:val="00075F9F"/>
    <w:rsid w:val="000803CA"/>
    <w:rsid w:val="0008333E"/>
    <w:rsid w:val="00083430"/>
    <w:rsid w:val="000A4E44"/>
    <w:rsid w:val="000A5DB5"/>
    <w:rsid w:val="000B21EC"/>
    <w:rsid w:val="000B5F38"/>
    <w:rsid w:val="000D1E05"/>
    <w:rsid w:val="000E03DD"/>
    <w:rsid w:val="00105358"/>
    <w:rsid w:val="00111BB8"/>
    <w:rsid w:val="00116DBA"/>
    <w:rsid w:val="001170D8"/>
    <w:rsid w:val="001215C3"/>
    <w:rsid w:val="001266CB"/>
    <w:rsid w:val="00137A06"/>
    <w:rsid w:val="0015475E"/>
    <w:rsid w:val="001549E3"/>
    <w:rsid w:val="00160C2C"/>
    <w:rsid w:val="001622DE"/>
    <w:rsid w:val="00162C67"/>
    <w:rsid w:val="001716DA"/>
    <w:rsid w:val="00174A6F"/>
    <w:rsid w:val="001822D3"/>
    <w:rsid w:val="00187C0E"/>
    <w:rsid w:val="00191236"/>
    <w:rsid w:val="001A4EE0"/>
    <w:rsid w:val="001C17D1"/>
    <w:rsid w:val="001C388B"/>
    <w:rsid w:val="001D678E"/>
    <w:rsid w:val="001E0D80"/>
    <w:rsid w:val="0020061A"/>
    <w:rsid w:val="00200BF2"/>
    <w:rsid w:val="00204945"/>
    <w:rsid w:val="00214798"/>
    <w:rsid w:val="00216950"/>
    <w:rsid w:val="00217920"/>
    <w:rsid w:val="00220B9B"/>
    <w:rsid w:val="00225766"/>
    <w:rsid w:val="00225FB9"/>
    <w:rsid w:val="00235C3D"/>
    <w:rsid w:val="00237D21"/>
    <w:rsid w:val="0024174C"/>
    <w:rsid w:val="00245D8D"/>
    <w:rsid w:val="00247D08"/>
    <w:rsid w:val="00253439"/>
    <w:rsid w:val="00256B3C"/>
    <w:rsid w:val="002646EC"/>
    <w:rsid w:val="00264AB2"/>
    <w:rsid w:val="00264DBE"/>
    <w:rsid w:val="00270632"/>
    <w:rsid w:val="00277F62"/>
    <w:rsid w:val="002859DD"/>
    <w:rsid w:val="0029166C"/>
    <w:rsid w:val="00294E0C"/>
    <w:rsid w:val="00296949"/>
    <w:rsid w:val="002A4807"/>
    <w:rsid w:val="002A6060"/>
    <w:rsid w:val="002A6DC2"/>
    <w:rsid w:val="002B5BC3"/>
    <w:rsid w:val="002B68C9"/>
    <w:rsid w:val="002B7873"/>
    <w:rsid w:val="002C140F"/>
    <w:rsid w:val="002C6DB2"/>
    <w:rsid w:val="002E74A9"/>
    <w:rsid w:val="003002C3"/>
    <w:rsid w:val="00300E60"/>
    <w:rsid w:val="00301D33"/>
    <w:rsid w:val="00307491"/>
    <w:rsid w:val="00355C21"/>
    <w:rsid w:val="003601A7"/>
    <w:rsid w:val="0036187B"/>
    <w:rsid w:val="00370A0F"/>
    <w:rsid w:val="0038319F"/>
    <w:rsid w:val="00390E38"/>
    <w:rsid w:val="0039352B"/>
    <w:rsid w:val="00396714"/>
    <w:rsid w:val="00397224"/>
    <w:rsid w:val="0039757C"/>
    <w:rsid w:val="003A2861"/>
    <w:rsid w:val="003A7A66"/>
    <w:rsid w:val="003B2E6F"/>
    <w:rsid w:val="003B3B0A"/>
    <w:rsid w:val="003C25A6"/>
    <w:rsid w:val="003E1BD3"/>
    <w:rsid w:val="00405885"/>
    <w:rsid w:val="00417D5F"/>
    <w:rsid w:val="00425CA1"/>
    <w:rsid w:val="00434EF1"/>
    <w:rsid w:val="00434FD4"/>
    <w:rsid w:val="004467E9"/>
    <w:rsid w:val="00447449"/>
    <w:rsid w:val="004574DB"/>
    <w:rsid w:val="004625A4"/>
    <w:rsid w:val="00462ABC"/>
    <w:rsid w:val="00471DC7"/>
    <w:rsid w:val="00492DC4"/>
    <w:rsid w:val="00494DEC"/>
    <w:rsid w:val="004A45D8"/>
    <w:rsid w:val="004C03E6"/>
    <w:rsid w:val="004C3DBD"/>
    <w:rsid w:val="004E0F03"/>
    <w:rsid w:val="004E4E2B"/>
    <w:rsid w:val="004E7A0E"/>
    <w:rsid w:val="004F1A85"/>
    <w:rsid w:val="004F1C9B"/>
    <w:rsid w:val="0050304B"/>
    <w:rsid w:val="005123A8"/>
    <w:rsid w:val="00515960"/>
    <w:rsid w:val="00516ABF"/>
    <w:rsid w:val="00525764"/>
    <w:rsid w:val="00535A1B"/>
    <w:rsid w:val="005408A5"/>
    <w:rsid w:val="005422B3"/>
    <w:rsid w:val="0055240B"/>
    <w:rsid w:val="00565BFC"/>
    <w:rsid w:val="00573203"/>
    <w:rsid w:val="005746C9"/>
    <w:rsid w:val="0059130A"/>
    <w:rsid w:val="00591595"/>
    <w:rsid w:val="005931C6"/>
    <w:rsid w:val="0059415C"/>
    <w:rsid w:val="00595BCB"/>
    <w:rsid w:val="005962AC"/>
    <w:rsid w:val="0059638E"/>
    <w:rsid w:val="00597312"/>
    <w:rsid w:val="005A02A1"/>
    <w:rsid w:val="005A3DA4"/>
    <w:rsid w:val="005A43B5"/>
    <w:rsid w:val="005B1E1C"/>
    <w:rsid w:val="005B4AD4"/>
    <w:rsid w:val="005B5637"/>
    <w:rsid w:val="005C5979"/>
    <w:rsid w:val="005C59AC"/>
    <w:rsid w:val="005D68F6"/>
    <w:rsid w:val="005E03A4"/>
    <w:rsid w:val="005E0DED"/>
    <w:rsid w:val="00602876"/>
    <w:rsid w:val="0061692E"/>
    <w:rsid w:val="00633318"/>
    <w:rsid w:val="00634161"/>
    <w:rsid w:val="006519BB"/>
    <w:rsid w:val="006647E7"/>
    <w:rsid w:val="00675F4B"/>
    <w:rsid w:val="00677EF7"/>
    <w:rsid w:val="006809CA"/>
    <w:rsid w:val="006816F4"/>
    <w:rsid w:val="00682D08"/>
    <w:rsid w:val="00685214"/>
    <w:rsid w:val="006A10FE"/>
    <w:rsid w:val="006A6596"/>
    <w:rsid w:val="006B0377"/>
    <w:rsid w:val="006B5E80"/>
    <w:rsid w:val="006C11A3"/>
    <w:rsid w:val="006C306F"/>
    <w:rsid w:val="006C43E0"/>
    <w:rsid w:val="006E5603"/>
    <w:rsid w:val="006E64D2"/>
    <w:rsid w:val="006F2A5B"/>
    <w:rsid w:val="006F3B72"/>
    <w:rsid w:val="007032C0"/>
    <w:rsid w:val="00710726"/>
    <w:rsid w:val="00710B9D"/>
    <w:rsid w:val="00711FA2"/>
    <w:rsid w:val="00715D28"/>
    <w:rsid w:val="00717A61"/>
    <w:rsid w:val="00723EC9"/>
    <w:rsid w:val="00724223"/>
    <w:rsid w:val="0072563E"/>
    <w:rsid w:val="007300E8"/>
    <w:rsid w:val="00730320"/>
    <w:rsid w:val="007315A8"/>
    <w:rsid w:val="00741DF6"/>
    <w:rsid w:val="00743EB5"/>
    <w:rsid w:val="00745D91"/>
    <w:rsid w:val="00746E8B"/>
    <w:rsid w:val="00754859"/>
    <w:rsid w:val="00771FBC"/>
    <w:rsid w:val="0077442B"/>
    <w:rsid w:val="007816B8"/>
    <w:rsid w:val="0078257C"/>
    <w:rsid w:val="00792C21"/>
    <w:rsid w:val="007A04EB"/>
    <w:rsid w:val="007A4EF5"/>
    <w:rsid w:val="007A5A35"/>
    <w:rsid w:val="007A760B"/>
    <w:rsid w:val="007B6A3D"/>
    <w:rsid w:val="007B6AC7"/>
    <w:rsid w:val="007C3AEB"/>
    <w:rsid w:val="007D6BF4"/>
    <w:rsid w:val="007D6EEA"/>
    <w:rsid w:val="00801A00"/>
    <w:rsid w:val="00813AEE"/>
    <w:rsid w:val="00825F13"/>
    <w:rsid w:val="008366AA"/>
    <w:rsid w:val="00842CE9"/>
    <w:rsid w:val="008525C2"/>
    <w:rsid w:val="008532C0"/>
    <w:rsid w:val="00862484"/>
    <w:rsid w:val="00863926"/>
    <w:rsid w:val="0087550E"/>
    <w:rsid w:val="00875BD2"/>
    <w:rsid w:val="00876012"/>
    <w:rsid w:val="00880560"/>
    <w:rsid w:val="00880FA3"/>
    <w:rsid w:val="008834A3"/>
    <w:rsid w:val="008907C1"/>
    <w:rsid w:val="00896FB2"/>
    <w:rsid w:val="00897145"/>
    <w:rsid w:val="008B36AD"/>
    <w:rsid w:val="008B4A3D"/>
    <w:rsid w:val="008B53C1"/>
    <w:rsid w:val="008D3D2C"/>
    <w:rsid w:val="008D5B8C"/>
    <w:rsid w:val="008D64DB"/>
    <w:rsid w:val="008E2FB5"/>
    <w:rsid w:val="008E516F"/>
    <w:rsid w:val="008E5FAC"/>
    <w:rsid w:val="008F0F13"/>
    <w:rsid w:val="008F1779"/>
    <w:rsid w:val="008F2C88"/>
    <w:rsid w:val="008F4B83"/>
    <w:rsid w:val="008F6A4A"/>
    <w:rsid w:val="009211D3"/>
    <w:rsid w:val="009247E6"/>
    <w:rsid w:val="009368FF"/>
    <w:rsid w:val="00941679"/>
    <w:rsid w:val="009439B3"/>
    <w:rsid w:val="0094722E"/>
    <w:rsid w:val="00967B33"/>
    <w:rsid w:val="009868A9"/>
    <w:rsid w:val="00987C23"/>
    <w:rsid w:val="00993E8C"/>
    <w:rsid w:val="009946A1"/>
    <w:rsid w:val="009A1B76"/>
    <w:rsid w:val="009A4287"/>
    <w:rsid w:val="009B13B2"/>
    <w:rsid w:val="009B32B9"/>
    <w:rsid w:val="009C3AF0"/>
    <w:rsid w:val="009D4876"/>
    <w:rsid w:val="009D4D8D"/>
    <w:rsid w:val="009D778A"/>
    <w:rsid w:val="009E145D"/>
    <w:rsid w:val="00A07136"/>
    <w:rsid w:val="00A124E6"/>
    <w:rsid w:val="00A1369E"/>
    <w:rsid w:val="00A2247D"/>
    <w:rsid w:val="00A3043C"/>
    <w:rsid w:val="00A32DB1"/>
    <w:rsid w:val="00A4316D"/>
    <w:rsid w:val="00A459DD"/>
    <w:rsid w:val="00A474C0"/>
    <w:rsid w:val="00A72652"/>
    <w:rsid w:val="00AA0981"/>
    <w:rsid w:val="00AB321F"/>
    <w:rsid w:val="00AB74C2"/>
    <w:rsid w:val="00AC6FD4"/>
    <w:rsid w:val="00AD032B"/>
    <w:rsid w:val="00AD506D"/>
    <w:rsid w:val="00AE0F3B"/>
    <w:rsid w:val="00AE5CA7"/>
    <w:rsid w:val="00AF714F"/>
    <w:rsid w:val="00B01AC4"/>
    <w:rsid w:val="00B022FD"/>
    <w:rsid w:val="00B0392E"/>
    <w:rsid w:val="00B11472"/>
    <w:rsid w:val="00B11E5B"/>
    <w:rsid w:val="00B314ED"/>
    <w:rsid w:val="00B358B9"/>
    <w:rsid w:val="00B528A3"/>
    <w:rsid w:val="00B62C66"/>
    <w:rsid w:val="00B70007"/>
    <w:rsid w:val="00B87C16"/>
    <w:rsid w:val="00B90785"/>
    <w:rsid w:val="00B94ACF"/>
    <w:rsid w:val="00B96253"/>
    <w:rsid w:val="00B972E3"/>
    <w:rsid w:val="00B977B8"/>
    <w:rsid w:val="00BA4CF8"/>
    <w:rsid w:val="00BB20BA"/>
    <w:rsid w:val="00BB2676"/>
    <w:rsid w:val="00BB3EF7"/>
    <w:rsid w:val="00BB58B8"/>
    <w:rsid w:val="00BC1D27"/>
    <w:rsid w:val="00BD5365"/>
    <w:rsid w:val="00BE6B32"/>
    <w:rsid w:val="00BF594C"/>
    <w:rsid w:val="00BF5E19"/>
    <w:rsid w:val="00C0429A"/>
    <w:rsid w:val="00C1739F"/>
    <w:rsid w:val="00C234D0"/>
    <w:rsid w:val="00C40429"/>
    <w:rsid w:val="00C44234"/>
    <w:rsid w:val="00C53224"/>
    <w:rsid w:val="00C55BD5"/>
    <w:rsid w:val="00C56685"/>
    <w:rsid w:val="00C66568"/>
    <w:rsid w:val="00C7205A"/>
    <w:rsid w:val="00C858EF"/>
    <w:rsid w:val="00C90D91"/>
    <w:rsid w:val="00CA16C3"/>
    <w:rsid w:val="00CA35E4"/>
    <w:rsid w:val="00CA560F"/>
    <w:rsid w:val="00CB4569"/>
    <w:rsid w:val="00CB6C1C"/>
    <w:rsid w:val="00CD095D"/>
    <w:rsid w:val="00CD1ADB"/>
    <w:rsid w:val="00CD2FC5"/>
    <w:rsid w:val="00CE3550"/>
    <w:rsid w:val="00CE38E0"/>
    <w:rsid w:val="00CE6DFE"/>
    <w:rsid w:val="00CF2745"/>
    <w:rsid w:val="00D0673D"/>
    <w:rsid w:val="00D17D85"/>
    <w:rsid w:val="00D21A1F"/>
    <w:rsid w:val="00D234EB"/>
    <w:rsid w:val="00D40675"/>
    <w:rsid w:val="00D43A9B"/>
    <w:rsid w:val="00D5227B"/>
    <w:rsid w:val="00D729F2"/>
    <w:rsid w:val="00D765FD"/>
    <w:rsid w:val="00D80518"/>
    <w:rsid w:val="00D832A9"/>
    <w:rsid w:val="00DA3DEF"/>
    <w:rsid w:val="00DB327B"/>
    <w:rsid w:val="00DB6EBE"/>
    <w:rsid w:val="00DD192F"/>
    <w:rsid w:val="00DD48FC"/>
    <w:rsid w:val="00DE1A29"/>
    <w:rsid w:val="00DF4E46"/>
    <w:rsid w:val="00E01DF0"/>
    <w:rsid w:val="00E04A56"/>
    <w:rsid w:val="00E2199E"/>
    <w:rsid w:val="00E23549"/>
    <w:rsid w:val="00E24BD0"/>
    <w:rsid w:val="00E36248"/>
    <w:rsid w:val="00E52F71"/>
    <w:rsid w:val="00E62624"/>
    <w:rsid w:val="00E65549"/>
    <w:rsid w:val="00E665F3"/>
    <w:rsid w:val="00E71635"/>
    <w:rsid w:val="00E72118"/>
    <w:rsid w:val="00E72C4E"/>
    <w:rsid w:val="00E87624"/>
    <w:rsid w:val="00E91FAC"/>
    <w:rsid w:val="00E931FD"/>
    <w:rsid w:val="00E94EDC"/>
    <w:rsid w:val="00E95C8A"/>
    <w:rsid w:val="00EA02C7"/>
    <w:rsid w:val="00EA212A"/>
    <w:rsid w:val="00EA2441"/>
    <w:rsid w:val="00EA2A77"/>
    <w:rsid w:val="00ED0687"/>
    <w:rsid w:val="00EE130A"/>
    <w:rsid w:val="00EE15FE"/>
    <w:rsid w:val="00EF2EAD"/>
    <w:rsid w:val="00EF3647"/>
    <w:rsid w:val="00F020AA"/>
    <w:rsid w:val="00F025D1"/>
    <w:rsid w:val="00F02E34"/>
    <w:rsid w:val="00F1581A"/>
    <w:rsid w:val="00F22917"/>
    <w:rsid w:val="00F25BAB"/>
    <w:rsid w:val="00F40128"/>
    <w:rsid w:val="00F501E2"/>
    <w:rsid w:val="00F513A9"/>
    <w:rsid w:val="00F53F43"/>
    <w:rsid w:val="00F61E25"/>
    <w:rsid w:val="00F70EAF"/>
    <w:rsid w:val="00F77CD5"/>
    <w:rsid w:val="00F8398D"/>
    <w:rsid w:val="00F9150D"/>
    <w:rsid w:val="00F932B5"/>
    <w:rsid w:val="00F93F37"/>
    <w:rsid w:val="00F97E69"/>
    <w:rsid w:val="00FA0390"/>
    <w:rsid w:val="00FA73AA"/>
    <w:rsid w:val="00FA7611"/>
    <w:rsid w:val="00FC3DB8"/>
    <w:rsid w:val="00FD23D5"/>
    <w:rsid w:val="00FD2404"/>
    <w:rsid w:val="00FD2879"/>
    <w:rsid w:val="00FD3A18"/>
    <w:rsid w:val="00FE3C55"/>
    <w:rsid w:val="00FF02CF"/>
    <w:rsid w:val="00FF1C9B"/>
    <w:rsid w:val="00FF3EEF"/>
    <w:rsid w:val="00FF6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1E0DB-4FA4-4C69-96ED-B744476A6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BF"/>
  </w:style>
  <w:style w:type="paragraph" w:styleId="1">
    <w:name w:val="heading 1"/>
    <w:basedOn w:val="a"/>
    <w:next w:val="a"/>
    <w:link w:val="10"/>
    <w:uiPriority w:val="9"/>
    <w:qFormat/>
    <w:rsid w:val="00880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9">
    <w:name w:val="heading 9"/>
    <w:basedOn w:val="a"/>
    <w:next w:val="a"/>
    <w:link w:val="90"/>
    <w:qFormat/>
    <w:rsid w:val="009A4287"/>
    <w:pPr>
      <w:keepNext/>
      <w:spacing w:after="0" w:line="240" w:lineRule="auto"/>
      <w:ind w:left="360"/>
      <w:jc w:val="center"/>
      <w:outlineLvl w:val="8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677EF7"/>
    <w:pPr>
      <w:ind w:left="720"/>
      <w:contextualSpacing/>
    </w:pPr>
  </w:style>
  <w:style w:type="paragraph" w:customStyle="1" w:styleId="11">
    <w:name w:val="Абзац списка1"/>
    <w:basedOn w:val="a"/>
    <w:rsid w:val="00875BD2"/>
    <w:pPr>
      <w:suppressAutoHyphens/>
      <w:ind w:left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87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5BD2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72563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2563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2563E"/>
    <w:rPr>
      <w:vertAlign w:val="superscript"/>
    </w:rPr>
  </w:style>
  <w:style w:type="paragraph" w:styleId="ab">
    <w:name w:val="Normal (Web)"/>
    <w:basedOn w:val="a"/>
    <w:uiPriority w:val="99"/>
    <w:rsid w:val="00270632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A4287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3">
    <w:name w:val="Body Text Indent 3"/>
    <w:basedOn w:val="a"/>
    <w:link w:val="30"/>
    <w:rsid w:val="009A4287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A42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0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unhideWhenUsed/>
    <w:rsid w:val="00880F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0FA3"/>
  </w:style>
  <w:style w:type="paragraph" w:styleId="ae">
    <w:name w:val="Body Text Indent"/>
    <w:basedOn w:val="a"/>
    <w:link w:val="af"/>
    <w:uiPriority w:val="99"/>
    <w:semiHidden/>
    <w:unhideWhenUsed/>
    <w:rsid w:val="00880FA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80FA3"/>
  </w:style>
  <w:style w:type="paragraph" w:customStyle="1" w:styleId="Text">
    <w:name w:val="Text"/>
    <w:basedOn w:val="a"/>
    <w:rsid w:val="00880FA3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Цветовое выделение"/>
    <w:rsid w:val="00880FA3"/>
    <w:rPr>
      <w:b/>
      <w:bCs/>
      <w:color w:val="000080"/>
    </w:rPr>
  </w:style>
  <w:style w:type="paragraph" w:customStyle="1" w:styleId="ConsPlusNormal">
    <w:name w:val="ConsPlusNormal"/>
    <w:rsid w:val="00813A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71F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10B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7A760B"/>
  </w:style>
  <w:style w:type="character" w:styleId="af1">
    <w:name w:val="Strong"/>
    <w:qFormat/>
    <w:rsid w:val="0004703F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E4E2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E4E2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4E4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F11D4-4CFD-4F08-AA63-ED1A72F2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етаева Галина Ивановна</cp:lastModifiedBy>
  <cp:revision>365</cp:revision>
  <cp:lastPrinted>2016-04-26T09:16:00Z</cp:lastPrinted>
  <dcterms:created xsi:type="dcterms:W3CDTF">2014-12-07T11:37:00Z</dcterms:created>
  <dcterms:modified xsi:type="dcterms:W3CDTF">2019-12-26T07:42:00Z</dcterms:modified>
</cp:coreProperties>
</file>